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衡阳市国有土地上房屋征收评估机构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备选库报名申请表</w:t>
      </w:r>
    </w:p>
    <w:p>
      <w:pPr>
        <w:jc w:val="center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</w:p>
    <w:p>
      <w:pPr>
        <w:wordWrap w:val="0"/>
        <w:jc w:val="righ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申请时间：         </w:t>
      </w:r>
    </w:p>
    <w:tbl>
      <w:tblPr>
        <w:tblStyle w:val="6"/>
        <w:tblW w:w="995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2302"/>
        <w:gridCol w:w="5"/>
        <w:gridCol w:w="2263"/>
        <w:gridCol w:w="6"/>
        <w:gridCol w:w="26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727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企业名称</w:t>
            </w:r>
          </w:p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（盖章）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727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办公地址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727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法人代表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27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人</w:t>
            </w:r>
          </w:p>
        </w:tc>
        <w:tc>
          <w:tcPr>
            <w:tcW w:w="230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</w:t>
            </w:r>
          </w:p>
        </w:tc>
        <w:tc>
          <w:tcPr>
            <w:tcW w:w="26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727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邮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箱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传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真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4" w:hRule="atLeast"/>
          <w:jc w:val="center"/>
        </w:trPr>
        <w:tc>
          <w:tcPr>
            <w:tcW w:w="2727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机构简介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2727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市房协中介委</w:t>
            </w:r>
          </w:p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意见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  <w:jc w:val="center"/>
        </w:trPr>
        <w:tc>
          <w:tcPr>
            <w:tcW w:w="27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批准机构</w:t>
            </w:r>
          </w:p>
        </w:tc>
        <w:tc>
          <w:tcPr>
            <w:tcW w:w="722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 w:ascii="仿宋" w:hAnsi="仿宋" w:eastAsia="仿宋" w:cs="仿宋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CA"/>
    <w:rsid w:val="000C5A31"/>
    <w:rsid w:val="00182C66"/>
    <w:rsid w:val="00200B10"/>
    <w:rsid w:val="002E266E"/>
    <w:rsid w:val="00323B43"/>
    <w:rsid w:val="003565E0"/>
    <w:rsid w:val="003D37D8"/>
    <w:rsid w:val="0040335F"/>
    <w:rsid w:val="004358AB"/>
    <w:rsid w:val="00492FB2"/>
    <w:rsid w:val="00531B9F"/>
    <w:rsid w:val="006E03BB"/>
    <w:rsid w:val="007A7A8B"/>
    <w:rsid w:val="0081405C"/>
    <w:rsid w:val="008B7726"/>
    <w:rsid w:val="008E4249"/>
    <w:rsid w:val="008F04CA"/>
    <w:rsid w:val="009928E9"/>
    <w:rsid w:val="00B04E01"/>
    <w:rsid w:val="00B828E0"/>
    <w:rsid w:val="00C3072F"/>
    <w:rsid w:val="00C3669C"/>
    <w:rsid w:val="00D0360B"/>
    <w:rsid w:val="00D63467"/>
    <w:rsid w:val="00D71F72"/>
    <w:rsid w:val="00E029C7"/>
    <w:rsid w:val="00FA50FD"/>
    <w:rsid w:val="00FD343A"/>
    <w:rsid w:val="0E555FE8"/>
    <w:rsid w:val="23EC3CF2"/>
    <w:rsid w:val="31865001"/>
    <w:rsid w:val="3F674A2C"/>
    <w:rsid w:val="44435237"/>
    <w:rsid w:val="52A26E8F"/>
    <w:rsid w:val="59EA4187"/>
    <w:rsid w:val="60AA7E06"/>
    <w:rsid w:val="7C8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BBC91-FD38-4BF4-AD1D-552C8AF3C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156</Words>
  <Characters>891</Characters>
  <Lines>7</Lines>
  <Paragraphs>2</Paragraphs>
  <TotalTime>68</TotalTime>
  <ScaleCrop>false</ScaleCrop>
  <LinksUpToDate>false</LinksUpToDate>
  <CharactersWithSpaces>104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1:39:00Z</dcterms:created>
  <dc:creator>user</dc:creator>
  <cp:lastModifiedBy>邓厚勇</cp:lastModifiedBy>
  <cp:lastPrinted>2020-05-21T07:43:00Z</cp:lastPrinted>
  <dcterms:modified xsi:type="dcterms:W3CDTF">2020-05-29T02:1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